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42968" w14:textId="42AE944F" w:rsidR="00C36AB6" w:rsidRPr="00812A99" w:rsidRDefault="006471E6" w:rsidP="00812A9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E7C803A" wp14:editId="0EEC5028">
            <wp:extent cx="1228725" cy="814188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954" cy="8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AB6">
        <w:tab/>
      </w:r>
      <w:r w:rsidR="00C36AB6">
        <w:tab/>
      </w:r>
      <w:r w:rsidR="00C36AB6">
        <w:tab/>
        <w:t xml:space="preserve">                          </w:t>
      </w:r>
      <w:r w:rsidR="00C36AB6">
        <w:rPr>
          <w:sz w:val="36"/>
          <w:szCs w:val="36"/>
        </w:rPr>
        <w:t>About Us…</w:t>
      </w:r>
    </w:p>
    <w:p w14:paraId="2E057A63" w14:textId="77777777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Human Resource Network of North Idaho is an informal networking group of human </w:t>
      </w:r>
    </w:p>
    <w:p w14:paraId="2334E855" w14:textId="77777777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source and management professional who meet on a regular basis to discuss employment</w:t>
      </w:r>
    </w:p>
    <w:p w14:paraId="3FC1B97B" w14:textId="77777777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ssues, laws, and legislation.  We also have fun and provide an opportunity to network with</w:t>
      </w:r>
    </w:p>
    <w:p w14:paraId="05F56ACB" w14:textId="77777777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eople who may provide resources regarding employment, personal and organizational development.</w:t>
      </w:r>
    </w:p>
    <w:p w14:paraId="330EAFAF" w14:textId="77777777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 do not sell our mailing lists no</w:t>
      </w:r>
      <w:r w:rsidR="00812A99">
        <w:rPr>
          <w:sz w:val="24"/>
          <w:szCs w:val="24"/>
        </w:rPr>
        <w:t>r</w:t>
      </w:r>
      <w:r>
        <w:rPr>
          <w:sz w:val="24"/>
          <w:szCs w:val="24"/>
        </w:rPr>
        <w:t xml:space="preserve"> do we encourage our members to use the membership</w:t>
      </w:r>
    </w:p>
    <w:p w14:paraId="5576A06B" w14:textId="77777777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st for solicitation purposes.</w:t>
      </w:r>
    </w:p>
    <w:p w14:paraId="42F50C87" w14:textId="77777777" w:rsidR="00C36AB6" w:rsidRDefault="00C36AB6" w:rsidP="00C36AB6">
      <w:pPr>
        <w:spacing w:after="0"/>
        <w:jc w:val="center"/>
        <w:rPr>
          <w:sz w:val="24"/>
          <w:szCs w:val="24"/>
        </w:rPr>
      </w:pPr>
    </w:p>
    <w:p w14:paraId="4DEE60D9" w14:textId="77777777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eting location:  CDA Inn (Best Western) on the 3</w:t>
      </w:r>
      <w:r w:rsidRPr="00C36AB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Wednesday of the month.</w:t>
      </w:r>
    </w:p>
    <w:p w14:paraId="4D063B73" w14:textId="77777777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1:15 check-in, 11:30 lunch and networking 12-1 Speaker.</w:t>
      </w:r>
    </w:p>
    <w:p w14:paraId="032383B9" w14:textId="356FCD2B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ur format is a no-host luncheo</w:t>
      </w:r>
      <w:r w:rsidR="00AC2818">
        <w:rPr>
          <w:sz w:val="24"/>
          <w:szCs w:val="24"/>
        </w:rPr>
        <w:t xml:space="preserve">n and non-refundable for non-cancellation at least </w:t>
      </w:r>
      <w:r w:rsidR="006471E6">
        <w:rPr>
          <w:sz w:val="24"/>
          <w:szCs w:val="24"/>
        </w:rPr>
        <w:t>72</w:t>
      </w:r>
      <w:r w:rsidR="00AC2818">
        <w:rPr>
          <w:sz w:val="24"/>
          <w:szCs w:val="24"/>
        </w:rPr>
        <w:t xml:space="preserve"> hours prior</w:t>
      </w:r>
      <w:r>
        <w:rPr>
          <w:sz w:val="24"/>
          <w:szCs w:val="24"/>
        </w:rPr>
        <w:t>.</w:t>
      </w:r>
    </w:p>
    <w:p w14:paraId="0480F4A0" w14:textId="7DEDC244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mbers – Please bring cash, credit card or check for $1</w:t>
      </w:r>
      <w:r w:rsidR="00C459A5">
        <w:rPr>
          <w:sz w:val="24"/>
          <w:szCs w:val="24"/>
        </w:rPr>
        <w:t>7</w:t>
      </w:r>
      <w:r>
        <w:rPr>
          <w:sz w:val="24"/>
          <w:szCs w:val="24"/>
        </w:rPr>
        <w:t xml:space="preserve"> payable to HRNNI for lunch buffet,</w:t>
      </w:r>
    </w:p>
    <w:p w14:paraId="62355C3E" w14:textId="40FC118E" w:rsidR="00C36AB6" w:rsidRDefault="00C36AB6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r $5 for “beverage only”.  Non-Members may attend for $2</w:t>
      </w:r>
      <w:r w:rsidR="00E002CB">
        <w:rPr>
          <w:sz w:val="24"/>
          <w:szCs w:val="24"/>
        </w:rPr>
        <w:t>5</w:t>
      </w:r>
      <w:r>
        <w:rPr>
          <w:sz w:val="24"/>
          <w:szCs w:val="24"/>
        </w:rPr>
        <w:t xml:space="preserve"> for lunch buffet,</w:t>
      </w:r>
    </w:p>
    <w:p w14:paraId="3420973F" w14:textId="77777777" w:rsidR="00C36AB6" w:rsidRDefault="004B56DA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r $1</w:t>
      </w:r>
      <w:r w:rsidR="00C36AB6">
        <w:rPr>
          <w:sz w:val="24"/>
          <w:szCs w:val="24"/>
        </w:rPr>
        <w:t>5 for beverage only option.</w:t>
      </w:r>
    </w:p>
    <w:p w14:paraId="6157298C" w14:textId="77777777" w:rsidR="00C36AB6" w:rsidRDefault="00C36AB6" w:rsidP="00C36AB6">
      <w:pPr>
        <w:spacing w:after="0"/>
        <w:jc w:val="center"/>
        <w:rPr>
          <w:sz w:val="24"/>
          <w:szCs w:val="24"/>
        </w:rPr>
      </w:pPr>
    </w:p>
    <w:p w14:paraId="59E89656" w14:textId="0DB74959" w:rsidR="00C36AB6" w:rsidRDefault="00AC2818" w:rsidP="00C36A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ur</w:t>
      </w:r>
      <w:r w:rsidR="00C36AB6">
        <w:rPr>
          <w:sz w:val="24"/>
          <w:szCs w:val="24"/>
        </w:rPr>
        <w:t xml:space="preserve"> website </w:t>
      </w:r>
      <w:hyperlink r:id="rId6" w:history="1">
        <w:r w:rsidR="00C36AB6" w:rsidRPr="00D26341">
          <w:rPr>
            <w:rStyle w:val="Hyperlink"/>
            <w:sz w:val="24"/>
            <w:szCs w:val="24"/>
          </w:rPr>
          <w:t>www.hrnni.org</w:t>
        </w:r>
      </w:hyperlink>
      <w:r>
        <w:rPr>
          <w:rStyle w:val="Hyperlink"/>
          <w:sz w:val="24"/>
          <w:szCs w:val="24"/>
        </w:rPr>
        <w:t xml:space="preserve"> </w:t>
      </w:r>
      <w:r w:rsidR="00C36AB6">
        <w:rPr>
          <w:sz w:val="24"/>
          <w:szCs w:val="24"/>
        </w:rPr>
        <w:t xml:space="preserve">or email us at </w:t>
      </w:r>
      <w:hyperlink r:id="rId7" w:history="1">
        <w:r w:rsidR="00C36AB6" w:rsidRPr="00D26341">
          <w:rPr>
            <w:rStyle w:val="Hyperlink"/>
            <w:sz w:val="24"/>
            <w:szCs w:val="24"/>
          </w:rPr>
          <w:t>hrnniofidaho@gmail.com</w:t>
        </w:r>
      </w:hyperlink>
    </w:p>
    <w:p w14:paraId="4ADC4293" w14:textId="77777777" w:rsidR="00C36AB6" w:rsidRDefault="00C36AB6" w:rsidP="00C36AB6">
      <w:pPr>
        <w:spacing w:after="0"/>
        <w:jc w:val="center"/>
        <w:rPr>
          <w:sz w:val="24"/>
          <w:szCs w:val="24"/>
        </w:rPr>
      </w:pPr>
    </w:p>
    <w:p w14:paraId="7EF2D95D" w14:textId="77777777" w:rsidR="00C36AB6" w:rsidRDefault="00C36AB6" w:rsidP="00C36AB6">
      <w:pPr>
        <w:spacing w:after="0"/>
        <w:jc w:val="center"/>
        <w:rPr>
          <w:sz w:val="24"/>
          <w:szCs w:val="24"/>
        </w:rPr>
      </w:pPr>
      <w:r w:rsidRPr="00C36AB6">
        <w:rPr>
          <w:i/>
          <w:sz w:val="24"/>
          <w:szCs w:val="24"/>
        </w:rPr>
        <w:t xml:space="preserve">MEMBERSHIP APPLICATION FORM </w:t>
      </w:r>
      <w:r>
        <w:rPr>
          <w:i/>
          <w:sz w:val="24"/>
          <w:szCs w:val="24"/>
        </w:rPr>
        <w:t>–</w:t>
      </w:r>
      <w:r w:rsidRPr="00C36AB6">
        <w:rPr>
          <w:i/>
          <w:sz w:val="24"/>
          <w:szCs w:val="24"/>
        </w:rPr>
        <w:t xml:space="preserve"> HRNNI</w:t>
      </w:r>
    </w:p>
    <w:p w14:paraId="4589CE6E" w14:textId="77777777" w:rsidR="00812A99" w:rsidRDefault="00C36AB6" w:rsidP="00C36AB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565"/>
      </w:tblGrid>
      <w:tr w:rsidR="00B74C01" w14:paraId="0BC31787" w14:textId="77777777" w:rsidTr="00B74C01"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694DD" w14:textId="7BE1CFF8" w:rsidR="00B74C01" w:rsidRDefault="00B74C01" w:rsidP="00B74C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  <w:sdt>
          <w:sdtPr>
            <w:rPr>
              <w:sz w:val="24"/>
              <w:szCs w:val="24"/>
            </w:rPr>
            <w:id w:val="1568918358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9B948" w14:textId="6F1B0BCF" w:rsidR="00B74C01" w:rsidRDefault="001F5E1E" w:rsidP="00C36AB6">
                <w:pPr>
                  <w:rPr>
                    <w:sz w:val="24"/>
                    <w:szCs w:val="24"/>
                  </w:rPr>
                </w:pPr>
                <w:r w:rsidRPr="007E202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B74C01" w14:paraId="54BD3482" w14:textId="77777777" w:rsidTr="00B74C01"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566A4519" w14:textId="20F4629E" w:rsidR="00B74C01" w:rsidRDefault="00B74C01" w:rsidP="00B74C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-108671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9AC9E" w14:textId="64247BB3" w:rsidR="00B74C01" w:rsidRDefault="00C810AC" w:rsidP="00C36AB6">
                <w:pPr>
                  <w:rPr>
                    <w:sz w:val="24"/>
                    <w:szCs w:val="24"/>
                  </w:rPr>
                </w:pPr>
                <w:r w:rsidRPr="007E2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C01" w14:paraId="7E06E659" w14:textId="77777777" w:rsidTr="00B74C01"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799445A6" w14:textId="5A78153F" w:rsidR="00B74C01" w:rsidRDefault="00B74C01" w:rsidP="00B74C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sdt>
          <w:sdtPr>
            <w:rPr>
              <w:sz w:val="24"/>
              <w:szCs w:val="24"/>
            </w:rPr>
            <w:id w:val="1313224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40FD1F" w14:textId="5AE89A32" w:rsidR="00B74C01" w:rsidRDefault="00C810AC" w:rsidP="00C36AB6">
                <w:pPr>
                  <w:rPr>
                    <w:sz w:val="24"/>
                    <w:szCs w:val="24"/>
                  </w:rPr>
                </w:pPr>
                <w:r w:rsidRPr="007E2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C01" w14:paraId="6A91CEF5" w14:textId="77777777" w:rsidTr="00B74C01"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69BFDCCE" w14:textId="2BCD2BE4" w:rsidR="00B74C01" w:rsidRDefault="00B74C01" w:rsidP="00B74C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ompany Name</w:t>
            </w:r>
          </w:p>
        </w:tc>
        <w:sdt>
          <w:sdtPr>
            <w:rPr>
              <w:sz w:val="24"/>
              <w:szCs w:val="24"/>
            </w:rPr>
            <w:id w:val="-1413460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6A7D3" w14:textId="2EFAD3C4" w:rsidR="00B74C01" w:rsidRDefault="00C810AC" w:rsidP="00C36AB6">
                <w:pPr>
                  <w:rPr>
                    <w:sz w:val="24"/>
                    <w:szCs w:val="24"/>
                  </w:rPr>
                </w:pPr>
                <w:r w:rsidRPr="007E2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C01" w14:paraId="3858A892" w14:textId="77777777" w:rsidTr="00B74C01"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76BD7CB8" w14:textId="0ED9C0FB" w:rsidR="00B74C01" w:rsidRDefault="00B74C01" w:rsidP="00B74C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HRNNI?</w:t>
            </w:r>
          </w:p>
        </w:tc>
        <w:sdt>
          <w:sdtPr>
            <w:rPr>
              <w:sz w:val="24"/>
              <w:szCs w:val="24"/>
            </w:rPr>
            <w:id w:val="-1095940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69860" w14:textId="48EEC8D4" w:rsidR="00B74C01" w:rsidRDefault="00C810AC" w:rsidP="00C36AB6">
                <w:pPr>
                  <w:rPr>
                    <w:sz w:val="24"/>
                    <w:szCs w:val="24"/>
                  </w:rPr>
                </w:pPr>
                <w:r w:rsidRPr="007E2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C01" w14:paraId="3FC660D0" w14:textId="77777777" w:rsidTr="00C810AC"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3C47BC0F" w14:textId="24459514" w:rsidR="00B74C01" w:rsidRDefault="00B74C01" w:rsidP="00B74C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main reason(s) for joining HRNNI?</w:t>
            </w:r>
          </w:p>
        </w:tc>
        <w:sdt>
          <w:sdtPr>
            <w:rPr>
              <w:sz w:val="24"/>
              <w:szCs w:val="24"/>
            </w:rPr>
            <w:id w:val="-2057999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066F2E" w14:textId="34C2FEB4" w:rsidR="00B74C01" w:rsidRDefault="00C810AC" w:rsidP="00C810AC">
                <w:pPr>
                  <w:rPr>
                    <w:sz w:val="24"/>
                    <w:szCs w:val="24"/>
                  </w:rPr>
                </w:pPr>
                <w:r w:rsidRPr="007E2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C01" w14:paraId="1B276548" w14:textId="77777777" w:rsidTr="00B74C01">
        <w:trPr>
          <w:trHeight w:val="1725"/>
        </w:trPr>
        <w:tc>
          <w:tcPr>
            <w:tcW w:w="10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22A" w14:textId="23436390" w:rsidR="00B74C01" w:rsidRDefault="00B74C01" w:rsidP="00B7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Bio (3-4 sentence):</w:t>
            </w:r>
            <w:sdt>
              <w:sdtPr>
                <w:rPr>
                  <w:sz w:val="24"/>
                  <w:szCs w:val="24"/>
                </w:rPr>
                <w:id w:val="13072035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810AC" w:rsidRPr="007E202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B4897F" w14:textId="77777777" w:rsidR="00C36AB6" w:rsidRDefault="00C36AB6" w:rsidP="00C36AB6">
      <w:pPr>
        <w:spacing w:after="0"/>
        <w:rPr>
          <w:sz w:val="24"/>
          <w:szCs w:val="24"/>
        </w:rPr>
      </w:pPr>
    </w:p>
    <w:p w14:paraId="260B94D8" w14:textId="564E7820" w:rsidR="00812A99" w:rsidRDefault="00812A99" w:rsidP="00812A9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nnual Dues (January – December) $40 per person</w:t>
      </w:r>
      <w:r w:rsidR="00B74C01">
        <w:rPr>
          <w:sz w:val="20"/>
          <w:szCs w:val="20"/>
        </w:rPr>
        <w:t>,</w:t>
      </w:r>
    </w:p>
    <w:p w14:paraId="2559F5CA" w14:textId="77777777" w:rsidR="00812A99" w:rsidRDefault="00812A99" w:rsidP="00812A9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end your check (only) to:</w:t>
      </w:r>
    </w:p>
    <w:p w14:paraId="07371FA0" w14:textId="77777777" w:rsidR="00812A99" w:rsidRDefault="00812A99" w:rsidP="00812A99">
      <w:pPr>
        <w:spacing w:after="0"/>
        <w:jc w:val="center"/>
        <w:rPr>
          <w:b/>
          <w:i/>
        </w:rPr>
      </w:pPr>
      <w:r>
        <w:rPr>
          <w:b/>
          <w:i/>
        </w:rPr>
        <w:t>HRNNI – 212 W. Ironwood Drive, Ste D, PMB 238, Coeur d’Alene, ID  83814</w:t>
      </w:r>
    </w:p>
    <w:p w14:paraId="68C4FD69" w14:textId="77777777" w:rsidR="00812A99" w:rsidRPr="00812A99" w:rsidRDefault="00812A99" w:rsidP="00812A99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E5D147" wp14:editId="0BE4014C">
            <wp:extent cx="47625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_log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8" cy="4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sz w:val="24"/>
          <w:szCs w:val="24"/>
        </w:rPr>
        <w:t>”Like</w:t>
      </w:r>
      <w:proofErr w:type="gramEnd"/>
      <w:r>
        <w:rPr>
          <w:b/>
          <w:sz w:val="24"/>
          <w:szCs w:val="24"/>
        </w:rPr>
        <w:t>” us on Facebook!</w:t>
      </w:r>
    </w:p>
    <w:sectPr w:rsidR="00812A99" w:rsidRPr="00812A99" w:rsidSect="00812A9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B6"/>
    <w:rsid w:val="001F5E1E"/>
    <w:rsid w:val="00267793"/>
    <w:rsid w:val="004B56DA"/>
    <w:rsid w:val="006471E6"/>
    <w:rsid w:val="00812A99"/>
    <w:rsid w:val="00AC2818"/>
    <w:rsid w:val="00B74C01"/>
    <w:rsid w:val="00C36AB6"/>
    <w:rsid w:val="00C459A5"/>
    <w:rsid w:val="00C810AC"/>
    <w:rsid w:val="00E0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FC170"/>
  <w15:chartTrackingRefBased/>
  <w15:docId w15:val="{731AC02D-04DF-424F-AA64-015BB7DA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A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1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hrnniofidah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rnni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6A0B-5CCA-4F5B-8D12-D6514100C2AB}"/>
      </w:docPartPr>
      <w:docPartBody>
        <w:p w:rsidR="00AF73C4" w:rsidRDefault="00683990">
          <w:r w:rsidRPr="007E20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90"/>
    <w:rsid w:val="00683990"/>
    <w:rsid w:val="00A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9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C27C-880A-41C9-B74C-C89E9872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ckhardt</dc:creator>
  <cp:keywords/>
  <dc:description/>
  <cp:lastModifiedBy>Kerri Straw</cp:lastModifiedBy>
  <cp:revision>2</cp:revision>
  <dcterms:created xsi:type="dcterms:W3CDTF">2020-02-26T21:26:00Z</dcterms:created>
  <dcterms:modified xsi:type="dcterms:W3CDTF">2020-02-26T21:26:00Z</dcterms:modified>
</cp:coreProperties>
</file>